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5B" w:rsidRPr="00E6645B" w:rsidRDefault="00E6645B" w:rsidP="00E6645B">
      <w:pPr>
        <w:tabs>
          <w:tab w:val="left" w:pos="376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2385</wp:posOffset>
            </wp:positionH>
            <wp:positionV relativeFrom="paragraph">
              <wp:posOffset>23495</wp:posOffset>
            </wp:positionV>
            <wp:extent cx="568960" cy="61531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45B" w:rsidRPr="00E6645B" w:rsidRDefault="00E6645B" w:rsidP="00E6645B">
      <w:pPr>
        <w:suppressAutoHyphens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6645B" w:rsidRPr="00E6645B" w:rsidRDefault="00E6645B" w:rsidP="00E6645B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6645B" w:rsidRPr="00E6645B" w:rsidRDefault="00E6645B" w:rsidP="00E6645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E6645B">
        <w:rPr>
          <w:rFonts w:ascii="Times New Roman" w:eastAsia="Calibri" w:hAnsi="Times New Roman" w:cs="Times New Roman"/>
          <w:b/>
          <w:bCs/>
          <w:sz w:val="28"/>
          <w:szCs w:val="28"/>
          <w:lang w:val="uk-UA" w:eastAsia="zh-CN"/>
        </w:rPr>
        <w:t>УКРАЇНА</w:t>
      </w:r>
    </w:p>
    <w:p w:rsidR="00E6645B" w:rsidRPr="00E6645B" w:rsidRDefault="00E6645B" w:rsidP="00E6645B">
      <w:pPr>
        <w:suppressAutoHyphens/>
        <w:spacing w:after="0" w:line="240" w:lineRule="auto"/>
        <w:ind w:left="-284" w:firstLine="426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zh-CN"/>
        </w:rPr>
      </w:pPr>
      <w:r w:rsidRPr="00E6645B">
        <w:rPr>
          <w:rFonts w:ascii="Times New Roman" w:eastAsia="Calibri" w:hAnsi="Times New Roman" w:cs="Times New Roman"/>
          <w:b/>
          <w:bCs/>
          <w:sz w:val="28"/>
          <w:szCs w:val="28"/>
          <w:lang w:val="uk-UA" w:eastAsia="zh-CN"/>
        </w:rPr>
        <w:t>СРІБНЯНСЬКА СЕЛИЩНА РАДА</w:t>
      </w:r>
    </w:p>
    <w:p w:rsidR="00E6645B" w:rsidRPr="00E6645B" w:rsidRDefault="00E6645B" w:rsidP="00E6645B">
      <w:pPr>
        <w:suppressAutoHyphens/>
        <w:spacing w:after="0" w:line="240" w:lineRule="auto"/>
        <w:ind w:left="-284" w:firstLine="426"/>
        <w:jc w:val="center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 w:rsidRPr="00E6645B">
        <w:rPr>
          <w:rFonts w:ascii="Times New Roman" w:eastAsia="Calibri" w:hAnsi="Times New Roman" w:cs="Times New Roman"/>
          <w:b/>
          <w:bCs/>
          <w:sz w:val="28"/>
          <w:szCs w:val="28"/>
          <w:lang w:val="uk-UA" w:eastAsia="zh-CN"/>
        </w:rPr>
        <w:t>ЧЕРНІГІВСЬКОЇ ОБЛАСТІ</w:t>
      </w:r>
    </w:p>
    <w:p w:rsidR="00E6645B" w:rsidRPr="00E6645B" w:rsidRDefault="00E6645B" w:rsidP="00E6645B">
      <w:pPr>
        <w:suppressAutoHyphens/>
        <w:spacing w:after="0" w:line="240" w:lineRule="auto"/>
        <w:ind w:left="-284" w:right="35" w:firstLine="426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uk-UA" w:eastAsia="zh-CN"/>
        </w:rPr>
      </w:pPr>
    </w:p>
    <w:p w:rsidR="00E6645B" w:rsidRPr="00E6645B" w:rsidRDefault="00E6645B" w:rsidP="00E6645B">
      <w:pPr>
        <w:suppressAutoHyphens/>
        <w:autoSpaceDE w:val="0"/>
        <w:autoSpaceDN w:val="0"/>
        <w:adjustRightInd w:val="0"/>
        <w:spacing w:after="0" w:line="240" w:lineRule="auto"/>
        <w:ind w:left="-284" w:firstLine="426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  <w:lang w:val="uk-UA" w:eastAsia="zh-CN"/>
        </w:rPr>
      </w:pPr>
      <w:r w:rsidRPr="00E6645B">
        <w:rPr>
          <w:rFonts w:ascii="TimesNewRomanPS-BoldMT" w:eastAsia="Calibri" w:hAnsi="TimesNewRomanPS-BoldMT" w:cs="TimesNewRomanPS-BoldMT"/>
          <w:b/>
          <w:bCs/>
          <w:sz w:val="28"/>
          <w:szCs w:val="28"/>
          <w:lang w:val="uk-UA" w:eastAsia="zh-CN"/>
        </w:rPr>
        <w:t>РІШЕННЯ</w:t>
      </w:r>
    </w:p>
    <w:p w:rsidR="00E6645B" w:rsidRPr="00E6645B" w:rsidRDefault="00E6645B" w:rsidP="00E6645B">
      <w:pPr>
        <w:suppressAutoHyphens/>
        <w:spacing w:after="0" w:line="240" w:lineRule="auto"/>
        <w:ind w:left="1440" w:hanging="1440"/>
        <w:jc w:val="center"/>
        <w:outlineLvl w:val="1"/>
        <w:rPr>
          <w:rFonts w:ascii="Times New Roman" w:eastAsia="Calibri" w:hAnsi="Times New Roman" w:cs="Times New Roman"/>
          <w:bCs/>
          <w:sz w:val="28"/>
          <w:szCs w:val="36"/>
          <w:lang w:val="uk-UA" w:eastAsia="zh-CN"/>
        </w:rPr>
      </w:pPr>
      <w:r w:rsidRPr="00E6645B">
        <w:rPr>
          <w:rFonts w:ascii="Times New Roman" w:eastAsia="Calibri" w:hAnsi="Times New Roman" w:cs="Times New Roman"/>
          <w:bCs/>
          <w:sz w:val="28"/>
          <w:szCs w:val="36"/>
          <w:lang w:val="uk-UA" w:eastAsia="zh-CN"/>
        </w:rPr>
        <w:t>(двадцять четверта сесія сьомого скликання)</w:t>
      </w:r>
    </w:p>
    <w:p w:rsidR="00E6645B" w:rsidRPr="00E6645B" w:rsidRDefault="00E6645B" w:rsidP="00E6645B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 w:eastAsia="zh-CN"/>
        </w:rPr>
      </w:pPr>
    </w:p>
    <w:p w:rsidR="00E6645B" w:rsidRPr="00E6645B" w:rsidRDefault="00E6645B" w:rsidP="00E6645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664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0 грудня 2019 року</w:t>
      </w:r>
      <w:r w:rsidRPr="00E664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 xml:space="preserve">  </w:t>
      </w:r>
      <w:r w:rsidRPr="00E664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 xml:space="preserve">                                          </w:t>
      </w:r>
      <w:r w:rsidRPr="00E664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</w:p>
    <w:p w:rsidR="00E6645B" w:rsidRPr="00E6645B" w:rsidRDefault="00E6645B" w:rsidP="00E6645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proofErr w:type="spellStart"/>
      <w:r w:rsidRPr="00E664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мт</w:t>
      </w:r>
      <w:proofErr w:type="spellEnd"/>
      <w:r w:rsidRPr="00E664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 Срібне</w:t>
      </w:r>
    </w:p>
    <w:p w:rsidR="00975092" w:rsidRDefault="00975092" w:rsidP="00250C3E">
      <w:pPr>
        <w:tabs>
          <w:tab w:val="left" w:pos="708"/>
          <w:tab w:val="left" w:pos="1416"/>
          <w:tab w:val="left" w:pos="65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D196F" w:rsidRDefault="00A330A7" w:rsidP="00ED196F">
      <w:pPr>
        <w:tabs>
          <w:tab w:val="left" w:pos="708"/>
          <w:tab w:val="left" w:pos="1416"/>
          <w:tab w:val="left" w:pos="65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19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7F1EAD" w:rsidRPr="00E96A77">
        <w:rPr>
          <w:rFonts w:ascii="Times New Roman" w:hAnsi="Times New Roman" w:cs="Times New Roman"/>
          <w:b/>
          <w:sz w:val="28"/>
          <w:szCs w:val="28"/>
          <w:lang w:val="uk-UA"/>
        </w:rPr>
        <w:t>затвердження п</w:t>
      </w:r>
      <w:r w:rsidR="00CE6AA6">
        <w:rPr>
          <w:rFonts w:ascii="Times New Roman" w:hAnsi="Times New Roman" w:cs="Times New Roman"/>
          <w:b/>
          <w:sz w:val="28"/>
          <w:szCs w:val="28"/>
          <w:lang w:val="uk-UA"/>
        </w:rPr>
        <w:t>орядку та нормативу</w:t>
      </w:r>
    </w:p>
    <w:p w:rsidR="00744A3A" w:rsidRDefault="00CE6AA6" w:rsidP="00ED196F">
      <w:pPr>
        <w:tabs>
          <w:tab w:val="left" w:pos="708"/>
          <w:tab w:val="left" w:pos="1416"/>
          <w:tab w:val="left" w:pos="65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рахування </w:t>
      </w:r>
      <w:r w:rsidR="007F1EAD" w:rsidRPr="00E96A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44A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астини чистого прибутку </w:t>
      </w:r>
    </w:p>
    <w:p w:rsidR="007F1EAD" w:rsidRPr="00E96A77" w:rsidRDefault="00744A3A" w:rsidP="00ED196F">
      <w:pPr>
        <w:tabs>
          <w:tab w:val="left" w:pos="708"/>
          <w:tab w:val="left" w:pos="1416"/>
          <w:tab w:val="left" w:pos="65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(доходу) підприємствами, що належать до </w:t>
      </w:r>
    </w:p>
    <w:p w:rsidR="00ED196F" w:rsidRDefault="00744A3A" w:rsidP="007F1EA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ої власності </w:t>
      </w:r>
      <w:r w:rsidR="00ED19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A558D8">
        <w:rPr>
          <w:rFonts w:ascii="Times New Roman" w:hAnsi="Times New Roman" w:cs="Times New Roman"/>
          <w:b/>
          <w:sz w:val="28"/>
          <w:szCs w:val="28"/>
          <w:lang w:val="uk-UA"/>
        </w:rPr>
        <w:t>Срібнянської</w:t>
      </w:r>
      <w:proofErr w:type="spellEnd"/>
      <w:r w:rsidR="00A558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D196F" w:rsidRDefault="00A558D8" w:rsidP="007F1EA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ої ради на 2020 рік</w:t>
      </w:r>
    </w:p>
    <w:p w:rsidR="00683F21" w:rsidRPr="00ED1CA1" w:rsidRDefault="00683F21" w:rsidP="00683F2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3F21" w:rsidRPr="00A969DF" w:rsidRDefault="00683F21" w:rsidP="00962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558D8" w:rsidRPr="00A558D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уючись </w:t>
      </w:r>
      <w:r w:rsidR="00A558D8">
        <w:rPr>
          <w:rFonts w:ascii="Times New Roman" w:hAnsi="Times New Roman" w:cs="Times New Roman"/>
          <w:sz w:val="28"/>
          <w:szCs w:val="28"/>
          <w:lang w:val="uk-UA" w:eastAsia="ru-RU"/>
        </w:rPr>
        <w:t>п.п.</w:t>
      </w:r>
      <w:r w:rsidR="00A558D8" w:rsidRPr="00A558D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9 ч.1 ст.26 Закону України «Про місцеве самоврядування в Україні», п.1 ст.78 Господарського кодексу України, </w:t>
      </w:r>
      <w:proofErr w:type="spellStart"/>
      <w:r w:rsidR="00A558D8" w:rsidRPr="00A558D8">
        <w:rPr>
          <w:rFonts w:ascii="Times New Roman" w:hAnsi="Times New Roman" w:cs="Times New Roman"/>
          <w:sz w:val="28"/>
          <w:szCs w:val="28"/>
          <w:lang w:val="uk-UA" w:eastAsia="ru-RU"/>
        </w:rPr>
        <w:t>п.п</w:t>
      </w:r>
      <w:proofErr w:type="spellEnd"/>
      <w:r w:rsidR="00A558D8" w:rsidRPr="00A558D8">
        <w:rPr>
          <w:rFonts w:ascii="Times New Roman" w:hAnsi="Times New Roman" w:cs="Times New Roman"/>
          <w:sz w:val="28"/>
          <w:szCs w:val="28"/>
          <w:lang w:val="uk-UA" w:eastAsia="ru-RU"/>
        </w:rPr>
        <w:t>. 9 п.1 ст.69 Бюджетного кодексу України,</w:t>
      </w:r>
      <w:r w:rsidR="00A558D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558D8" w:rsidRPr="00A558D8">
        <w:rPr>
          <w:rFonts w:ascii="Times New Roman" w:hAnsi="Times New Roman" w:cs="Times New Roman"/>
          <w:sz w:val="28"/>
          <w:szCs w:val="28"/>
          <w:lang w:val="uk-UA"/>
        </w:rPr>
        <w:t>п.2 ст</w:t>
      </w:r>
      <w:r w:rsidR="00A558D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558D8" w:rsidRPr="00A558D8">
        <w:rPr>
          <w:rFonts w:ascii="Times New Roman" w:hAnsi="Times New Roman" w:cs="Times New Roman"/>
          <w:sz w:val="28"/>
          <w:szCs w:val="28"/>
          <w:lang w:val="uk-UA"/>
        </w:rPr>
        <w:t>327 Цивільного кодексу України</w:t>
      </w:r>
      <w:r w:rsidR="007F1EAD" w:rsidRPr="00A558D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F1EAD" w:rsidRPr="000232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EA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F0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5092" w:rsidRPr="000F0E99">
        <w:rPr>
          <w:rFonts w:ascii="Times New Roman" w:hAnsi="Times New Roman" w:cs="Times New Roman"/>
          <w:sz w:val="28"/>
          <w:szCs w:val="28"/>
          <w:lang w:val="uk-UA"/>
        </w:rPr>
        <w:t>селищна</w:t>
      </w:r>
      <w:r w:rsidR="00DC1E54" w:rsidRPr="000232D7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975092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975092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DC1E54" w:rsidRPr="00E30C9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762E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1150B" w:rsidRDefault="00414AFC" w:rsidP="00962E1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14AFC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683F21" w:rsidRPr="0006245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proofErr w:type="spellStart"/>
      <w:r w:rsidR="00A558D8" w:rsidRPr="00A558D8">
        <w:rPr>
          <w:rFonts w:ascii="Times New Roman" w:hAnsi="Times New Roman" w:cs="Times New Roman"/>
          <w:color w:val="000000"/>
          <w:sz w:val="28"/>
          <w:szCs w:val="28"/>
        </w:rPr>
        <w:t>Затвердити</w:t>
      </w:r>
      <w:proofErr w:type="spellEnd"/>
      <w:r w:rsidR="00A558D8" w:rsidRPr="00A558D8">
        <w:rPr>
          <w:rFonts w:ascii="Times New Roman" w:hAnsi="Times New Roman" w:cs="Times New Roman"/>
          <w:color w:val="000000"/>
          <w:sz w:val="28"/>
          <w:szCs w:val="28"/>
        </w:rPr>
        <w:t xml:space="preserve"> Порядок та норматив </w:t>
      </w:r>
      <w:proofErr w:type="spellStart"/>
      <w:r w:rsidR="00A558D8" w:rsidRPr="00A558D8">
        <w:rPr>
          <w:rFonts w:ascii="Times New Roman" w:hAnsi="Times New Roman" w:cs="Times New Roman"/>
          <w:color w:val="000000"/>
          <w:sz w:val="28"/>
          <w:szCs w:val="28"/>
        </w:rPr>
        <w:t>відрахування</w:t>
      </w:r>
      <w:proofErr w:type="spellEnd"/>
      <w:r w:rsidR="00A558D8" w:rsidRPr="00A558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58D8" w:rsidRPr="00A558D8">
        <w:rPr>
          <w:rFonts w:ascii="Times New Roman" w:hAnsi="Times New Roman" w:cs="Times New Roman"/>
          <w:color w:val="000000"/>
          <w:sz w:val="28"/>
          <w:szCs w:val="28"/>
        </w:rPr>
        <w:t>частини</w:t>
      </w:r>
      <w:proofErr w:type="spellEnd"/>
      <w:r w:rsidR="00A558D8" w:rsidRPr="00A558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58D8" w:rsidRPr="00A558D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истого </w:t>
      </w:r>
      <w:proofErr w:type="spellStart"/>
      <w:r w:rsidR="00A558D8" w:rsidRPr="00A558D8">
        <w:rPr>
          <w:rFonts w:ascii="Times New Roman" w:hAnsi="Times New Roman" w:cs="Times New Roman"/>
          <w:color w:val="000000"/>
          <w:sz w:val="28"/>
          <w:szCs w:val="28"/>
        </w:rPr>
        <w:t>прибутку</w:t>
      </w:r>
      <w:proofErr w:type="spellEnd"/>
      <w:r w:rsidR="00A558D8" w:rsidRPr="00A558D8">
        <w:rPr>
          <w:rFonts w:ascii="Times New Roman" w:hAnsi="Times New Roman" w:cs="Times New Roman"/>
          <w:color w:val="000000"/>
          <w:sz w:val="28"/>
          <w:szCs w:val="28"/>
        </w:rPr>
        <w:t xml:space="preserve"> (доходу) </w:t>
      </w:r>
      <w:r w:rsidR="00A558D8" w:rsidRPr="00A558D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приємствами, що належать до кому</w:t>
      </w:r>
      <w:proofErr w:type="spellStart"/>
      <w:r w:rsidR="00A558D8" w:rsidRPr="00A558D8">
        <w:rPr>
          <w:rFonts w:ascii="Times New Roman" w:hAnsi="Times New Roman" w:cs="Times New Roman"/>
          <w:color w:val="000000"/>
          <w:sz w:val="28"/>
          <w:szCs w:val="28"/>
        </w:rPr>
        <w:t>нальної</w:t>
      </w:r>
      <w:proofErr w:type="spellEnd"/>
      <w:r w:rsidR="00A558D8" w:rsidRPr="00A558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58D8" w:rsidRPr="00A558D8">
        <w:rPr>
          <w:rFonts w:ascii="Times New Roman" w:hAnsi="Times New Roman" w:cs="Times New Roman"/>
          <w:color w:val="000000"/>
          <w:sz w:val="28"/>
          <w:szCs w:val="28"/>
        </w:rPr>
        <w:t>власності</w:t>
      </w:r>
      <w:proofErr w:type="spellEnd"/>
      <w:r w:rsidR="00A558D8" w:rsidRPr="00A558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58D8" w:rsidRPr="00A558D8">
        <w:rPr>
          <w:rFonts w:ascii="Times New Roman" w:hAnsi="Times New Roman" w:cs="Times New Roman"/>
          <w:color w:val="000000"/>
          <w:sz w:val="28"/>
          <w:szCs w:val="28"/>
          <w:lang w:val="uk-UA"/>
        </w:rPr>
        <w:t>Срібнянської</w:t>
      </w:r>
      <w:proofErr w:type="spellEnd"/>
      <w:r w:rsidR="00A558D8" w:rsidRPr="00A558D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лищної ради</w:t>
      </w:r>
      <w:r w:rsidR="00A558D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2020 </w:t>
      </w:r>
      <w:r w:rsidR="00A558D8" w:rsidRPr="00A558D8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к</w:t>
      </w:r>
      <w:r w:rsidR="00A558D8" w:rsidRPr="00A558D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558D8" w:rsidRPr="00A558D8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</w:t>
      </w:r>
      <w:r w:rsidR="00A558D8" w:rsidRPr="00A558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58D8" w:rsidRPr="00A558D8">
        <w:rPr>
          <w:rFonts w:ascii="Times New Roman" w:hAnsi="Times New Roman" w:cs="Times New Roman"/>
          <w:color w:val="000000"/>
          <w:sz w:val="28"/>
          <w:szCs w:val="28"/>
        </w:rPr>
        <w:t>підлягає</w:t>
      </w:r>
      <w:proofErr w:type="spellEnd"/>
      <w:r w:rsidR="00A558D8" w:rsidRPr="00A558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58D8" w:rsidRPr="00A558D8">
        <w:rPr>
          <w:rFonts w:ascii="Times New Roman" w:hAnsi="Times New Roman" w:cs="Times New Roman"/>
          <w:color w:val="000000"/>
          <w:sz w:val="28"/>
          <w:szCs w:val="28"/>
        </w:rPr>
        <w:t>зарахуванню</w:t>
      </w:r>
      <w:proofErr w:type="spellEnd"/>
      <w:r w:rsidR="00A558D8" w:rsidRPr="00A558D8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A558D8" w:rsidRPr="00A558D8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лищного</w:t>
      </w:r>
      <w:r w:rsidR="00A558D8" w:rsidRPr="00A558D8">
        <w:rPr>
          <w:rFonts w:ascii="Times New Roman" w:hAnsi="Times New Roman" w:cs="Times New Roman"/>
          <w:color w:val="000000"/>
          <w:sz w:val="28"/>
          <w:szCs w:val="28"/>
        </w:rPr>
        <w:t xml:space="preserve"> бюджету </w:t>
      </w:r>
      <w:r w:rsidR="00A558D8" w:rsidRPr="00E10F5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596CE5" w:rsidRPr="00E10F51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58D8" w:rsidRPr="00E10F51">
        <w:rPr>
          <w:rFonts w:ascii="Times New Roman" w:hAnsi="Times New Roman" w:cs="Times New Roman"/>
          <w:b/>
          <w:sz w:val="28"/>
          <w:szCs w:val="28"/>
        </w:rPr>
        <w:instrText xml:space="preserve"> HYPERLINK "http://yuzhny.gov.ua/images/45sessia/484.PDF" \t "_blank" </w:instrText>
      </w:r>
      <w:r w:rsidR="00596CE5" w:rsidRPr="00E10F51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A558D8" w:rsidRPr="00E10F51">
        <w:rPr>
          <w:rStyle w:val="aa"/>
          <w:rFonts w:ascii="Times New Roman" w:hAnsi="Times New Roman" w:cs="Times New Roman"/>
          <w:b w:val="0"/>
          <w:iCs/>
          <w:sz w:val="28"/>
          <w:szCs w:val="28"/>
        </w:rPr>
        <w:t>додається</w:t>
      </w:r>
      <w:proofErr w:type="spellEnd"/>
      <w:r w:rsidR="00596CE5" w:rsidRPr="00E10F51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A558D8" w:rsidRPr="00E10F5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558D8" w:rsidRPr="00E10F5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A558D8" w:rsidRDefault="00A558D8" w:rsidP="00962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kern w:val="32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2.</w:t>
      </w:r>
      <w:r w:rsidRPr="00A558D8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 xml:space="preserve">Доручити </w:t>
      </w:r>
      <w:proofErr w:type="spellStart"/>
      <w:r w:rsidR="00962E1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>в.о</w:t>
      </w:r>
      <w:proofErr w:type="spellEnd"/>
      <w:r w:rsidR="00962E1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 xml:space="preserve">. директора </w:t>
      </w:r>
      <w:r w:rsidRPr="00A558D8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 xml:space="preserve"> комунального підприємства «</w:t>
      </w:r>
      <w:r w:rsidR="00962E1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>Комунгосп</w:t>
      </w:r>
      <w:r w:rsidRPr="00A558D8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 xml:space="preserve">» </w:t>
      </w:r>
      <w:r w:rsidR="00535312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>В.</w:t>
      </w:r>
      <w:proofErr w:type="spellStart"/>
      <w:r w:rsidR="00535312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>Михайлюку</w:t>
      </w:r>
      <w:proofErr w:type="spellEnd"/>
      <w:r w:rsidR="00535312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 xml:space="preserve"> </w:t>
      </w:r>
      <w:r w:rsidRPr="00A558D8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 xml:space="preserve"> забезпечити дотримання Порядку, зазначеного у п.1 цього рішення.</w:t>
      </w:r>
    </w:p>
    <w:p w:rsidR="00DE3C4D" w:rsidRDefault="00DE3C4D" w:rsidP="00962E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558D8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Забезпечити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люднення цього </w:t>
      </w:r>
      <w:r w:rsidRPr="00ED1CA1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згідно з діючим законодавством.</w:t>
      </w:r>
    </w:p>
    <w:p w:rsidR="00DE3C4D" w:rsidRPr="001D3698" w:rsidRDefault="00A558D8" w:rsidP="00962E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E3C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</w:t>
      </w:r>
      <w:r w:rsidR="00DE3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у</w:t>
      </w:r>
      <w:r w:rsidR="00DE3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DE3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ціально-економічного розвитку 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інвестиційної  діяльності.</w:t>
      </w:r>
    </w:p>
    <w:p w:rsidR="00BB6AFB" w:rsidRDefault="00BB6AFB" w:rsidP="00685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1150B" w:rsidRPr="00D77543" w:rsidRDefault="00F1150B" w:rsidP="00F115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кретар  ради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І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АРТИНЮК</w:t>
      </w:r>
    </w:p>
    <w:p w:rsidR="003114D3" w:rsidRDefault="00DC1E54" w:rsidP="00DC1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</w:t>
      </w:r>
    </w:p>
    <w:p w:rsidR="00962E1A" w:rsidRDefault="00DC1E54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</w:t>
      </w:r>
      <w:r w:rsidR="00354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    </w:t>
      </w:r>
    </w:p>
    <w:p w:rsidR="00962E1A" w:rsidRDefault="00962E1A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962E1A" w:rsidRDefault="00962E1A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E6645B" w:rsidRDefault="00E6645B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0" w:name="_GoBack"/>
      <w:bookmarkEnd w:id="0"/>
    </w:p>
    <w:p w:rsidR="00962E1A" w:rsidRDefault="00962E1A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962E1A" w:rsidRDefault="00962E1A" w:rsidP="007B5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          </w:t>
      </w:r>
    </w:p>
    <w:p w:rsidR="00F1150B" w:rsidRPr="00B512D6" w:rsidRDefault="00962E1A" w:rsidP="007B59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 xml:space="preserve">                                                                      </w:t>
      </w:r>
      <w:r w:rsidR="00354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</w:t>
      </w:r>
      <w:r w:rsidR="00F1150B" w:rsidRPr="00B512D6">
        <w:rPr>
          <w:rFonts w:ascii="Times New Roman" w:hAnsi="Times New Roman" w:cs="Times New Roman"/>
          <w:lang w:val="uk-UA"/>
        </w:rPr>
        <w:t>Додаток</w:t>
      </w:r>
      <w:r w:rsidR="00DE3F0A">
        <w:rPr>
          <w:rFonts w:ascii="Times New Roman" w:hAnsi="Times New Roman" w:cs="Times New Roman"/>
          <w:lang w:val="uk-UA"/>
        </w:rPr>
        <w:t xml:space="preserve"> </w:t>
      </w:r>
    </w:p>
    <w:p w:rsidR="00F1150B" w:rsidRPr="00B512D6" w:rsidRDefault="00F1150B" w:rsidP="00F1150B">
      <w:pPr>
        <w:pStyle w:val="a9"/>
        <w:rPr>
          <w:rFonts w:ascii="Times New Roman" w:hAnsi="Times New Roman" w:cs="Times New Roman"/>
          <w:lang w:val="uk-UA"/>
        </w:rPr>
      </w:pPr>
      <w:r w:rsidRPr="00B512D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до рішення  </w:t>
      </w:r>
      <w:r w:rsidR="003114D3">
        <w:rPr>
          <w:rFonts w:ascii="Times New Roman" w:hAnsi="Times New Roman" w:cs="Times New Roman"/>
          <w:lang w:val="uk-UA"/>
        </w:rPr>
        <w:t>двадцят</w:t>
      </w:r>
      <w:r w:rsidR="00DE3F0A">
        <w:rPr>
          <w:rFonts w:ascii="Times New Roman" w:hAnsi="Times New Roman" w:cs="Times New Roman"/>
          <w:lang w:val="uk-UA"/>
        </w:rPr>
        <w:t xml:space="preserve">ь </w:t>
      </w:r>
      <w:r w:rsidR="00CB4AC0">
        <w:rPr>
          <w:rFonts w:ascii="Times New Roman" w:hAnsi="Times New Roman" w:cs="Times New Roman"/>
          <w:lang w:val="uk-UA"/>
        </w:rPr>
        <w:t>четверт</w:t>
      </w:r>
      <w:r w:rsidR="007B598E">
        <w:rPr>
          <w:rFonts w:ascii="Times New Roman" w:hAnsi="Times New Roman" w:cs="Times New Roman"/>
          <w:lang w:val="uk-UA"/>
        </w:rPr>
        <w:t>ої</w:t>
      </w:r>
      <w:r w:rsidR="00DE3F0A">
        <w:rPr>
          <w:rFonts w:ascii="Times New Roman" w:hAnsi="Times New Roman" w:cs="Times New Roman"/>
          <w:lang w:val="uk-UA"/>
        </w:rPr>
        <w:t xml:space="preserve"> </w:t>
      </w:r>
      <w:r w:rsidRPr="00B512D6">
        <w:rPr>
          <w:rFonts w:ascii="Times New Roman" w:hAnsi="Times New Roman" w:cs="Times New Roman"/>
          <w:lang w:val="uk-UA"/>
        </w:rPr>
        <w:t>сесії</w:t>
      </w:r>
    </w:p>
    <w:p w:rsidR="00F1150B" w:rsidRPr="00B512D6" w:rsidRDefault="00F1150B" w:rsidP="00F1150B">
      <w:pPr>
        <w:pStyle w:val="a9"/>
        <w:rPr>
          <w:rFonts w:ascii="Times New Roman" w:hAnsi="Times New Roman" w:cs="Times New Roman"/>
          <w:lang w:val="uk-UA"/>
        </w:rPr>
      </w:pPr>
      <w:r w:rsidRPr="00B512D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</w:t>
      </w:r>
      <w:r w:rsidR="00962E1A">
        <w:rPr>
          <w:rFonts w:ascii="Times New Roman" w:hAnsi="Times New Roman" w:cs="Times New Roman"/>
          <w:lang w:val="uk-UA"/>
        </w:rPr>
        <w:t xml:space="preserve"> </w:t>
      </w:r>
      <w:r w:rsidRPr="00B512D6">
        <w:rPr>
          <w:rFonts w:ascii="Times New Roman" w:hAnsi="Times New Roman" w:cs="Times New Roman"/>
          <w:lang w:val="uk-UA"/>
        </w:rPr>
        <w:t xml:space="preserve">сьомого скликання </w:t>
      </w:r>
    </w:p>
    <w:p w:rsidR="00F1150B" w:rsidRPr="00B512D6" w:rsidRDefault="00F1150B" w:rsidP="00F1150B">
      <w:pPr>
        <w:pStyle w:val="a9"/>
        <w:rPr>
          <w:rFonts w:ascii="Times New Roman" w:hAnsi="Times New Roman" w:cs="Times New Roman"/>
          <w:lang w:val="uk-UA"/>
        </w:rPr>
      </w:pPr>
      <w:r w:rsidRPr="00B512D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</w:t>
      </w:r>
      <w:proofErr w:type="spellStart"/>
      <w:r w:rsidRPr="00B512D6">
        <w:rPr>
          <w:rFonts w:ascii="Times New Roman" w:hAnsi="Times New Roman" w:cs="Times New Roman"/>
          <w:lang w:val="uk-UA"/>
        </w:rPr>
        <w:t>Срібнянської</w:t>
      </w:r>
      <w:proofErr w:type="spellEnd"/>
      <w:r w:rsidRPr="00B512D6">
        <w:rPr>
          <w:rFonts w:ascii="Times New Roman" w:hAnsi="Times New Roman" w:cs="Times New Roman"/>
          <w:lang w:val="uk-UA"/>
        </w:rPr>
        <w:t xml:space="preserve">   селищної ради                                                                                                                                                                  </w:t>
      </w:r>
    </w:p>
    <w:p w:rsidR="00D82292" w:rsidRPr="00B512D6" w:rsidRDefault="00F1150B" w:rsidP="00F115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512D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</w:t>
      </w:r>
      <w:r w:rsidR="00CB4AC0">
        <w:rPr>
          <w:rFonts w:ascii="Times New Roman" w:hAnsi="Times New Roman" w:cs="Times New Roman"/>
          <w:lang w:val="uk-UA"/>
        </w:rPr>
        <w:t>20</w:t>
      </w:r>
      <w:r w:rsidR="007B598E">
        <w:rPr>
          <w:rFonts w:ascii="Times New Roman" w:hAnsi="Times New Roman" w:cs="Times New Roman"/>
          <w:lang w:val="uk-UA"/>
        </w:rPr>
        <w:t>.1</w:t>
      </w:r>
      <w:r w:rsidR="00CB4AC0">
        <w:rPr>
          <w:rFonts w:ascii="Times New Roman" w:hAnsi="Times New Roman" w:cs="Times New Roman"/>
          <w:lang w:val="uk-UA"/>
        </w:rPr>
        <w:t>2</w:t>
      </w:r>
      <w:r w:rsidR="004B3B4A" w:rsidRPr="00B512D6">
        <w:rPr>
          <w:rFonts w:ascii="Times New Roman" w:hAnsi="Times New Roman" w:cs="Times New Roman"/>
          <w:lang w:val="uk-UA"/>
        </w:rPr>
        <w:t>.2019</w:t>
      </w:r>
    </w:p>
    <w:p w:rsidR="00D82292" w:rsidRDefault="00D82292" w:rsidP="001D36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962E1A" w:rsidRPr="00962E1A" w:rsidRDefault="00962E1A" w:rsidP="00962E1A">
      <w:pPr>
        <w:pStyle w:val="a9"/>
        <w:jc w:val="center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 w:rsidRPr="00962E1A">
        <w:rPr>
          <w:rStyle w:val="aa"/>
          <w:rFonts w:ascii="Times New Roman" w:hAnsi="Times New Roman" w:cs="Times New Roman"/>
          <w:color w:val="000000"/>
          <w:sz w:val="28"/>
          <w:szCs w:val="28"/>
          <w:lang w:val="uk-UA"/>
        </w:rPr>
        <w:t>Порядок</w:t>
      </w:r>
      <w:r w:rsidRPr="00962E1A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та норматив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962E1A">
        <w:rPr>
          <w:rStyle w:val="aa"/>
          <w:rFonts w:ascii="Times New Roman" w:hAnsi="Times New Roman" w:cs="Times New Roman"/>
          <w:color w:val="000000"/>
          <w:sz w:val="28"/>
          <w:szCs w:val="28"/>
        </w:rPr>
        <w:t>відрахуван</w:t>
      </w:r>
      <w:r w:rsidRPr="00962E1A">
        <w:rPr>
          <w:rStyle w:val="aa"/>
          <w:rFonts w:ascii="Times New Roman" w:hAnsi="Times New Roman" w:cs="Times New Roman"/>
          <w:color w:val="000000"/>
          <w:sz w:val="28"/>
          <w:szCs w:val="28"/>
          <w:lang w:val="uk-UA"/>
        </w:rPr>
        <w:t>ня</w:t>
      </w:r>
      <w:proofErr w:type="spellEnd"/>
      <w:r w:rsidRPr="00962E1A">
        <w:rPr>
          <w:rStyle w:val="a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частини   чистого    прибутку</w:t>
      </w:r>
    </w:p>
    <w:p w:rsidR="00962E1A" w:rsidRDefault="00962E1A" w:rsidP="00962E1A">
      <w:pPr>
        <w:pStyle w:val="a9"/>
        <w:jc w:val="center"/>
        <w:rPr>
          <w:rStyle w:val="aa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62E1A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(доходу) </w:t>
      </w:r>
      <w:r w:rsidRPr="00962E1A">
        <w:rPr>
          <w:rStyle w:val="a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proofErr w:type="spellStart"/>
      <w:proofErr w:type="gramStart"/>
      <w:r w:rsidRPr="00962E1A">
        <w:rPr>
          <w:rStyle w:val="aa"/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962E1A">
        <w:rPr>
          <w:rStyle w:val="aa"/>
          <w:rFonts w:ascii="Times New Roman" w:hAnsi="Times New Roman" w:cs="Times New Roman"/>
          <w:color w:val="000000"/>
          <w:sz w:val="28"/>
          <w:szCs w:val="28"/>
        </w:rPr>
        <w:t>ідприємствами</w:t>
      </w:r>
      <w:proofErr w:type="spellEnd"/>
      <w:r w:rsidRPr="00962E1A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62E1A">
        <w:rPr>
          <w:rStyle w:val="a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proofErr w:type="spellStart"/>
      <w:r w:rsidRPr="00962E1A">
        <w:rPr>
          <w:rStyle w:val="aa"/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962E1A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належать до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962E1A">
        <w:rPr>
          <w:rStyle w:val="aa"/>
          <w:rFonts w:ascii="Times New Roman" w:hAnsi="Times New Roman" w:cs="Times New Roman"/>
          <w:color w:val="000000"/>
          <w:sz w:val="28"/>
          <w:szCs w:val="28"/>
        </w:rPr>
        <w:t>комунальної</w:t>
      </w:r>
      <w:proofErr w:type="spellEnd"/>
      <w:r w:rsidRPr="00962E1A">
        <w:rPr>
          <w:rStyle w:val="aa"/>
          <w:rFonts w:ascii="Times New Roman" w:hAnsi="Times New Roman" w:cs="Times New Roman"/>
          <w:color w:val="000000"/>
          <w:sz w:val="28"/>
          <w:szCs w:val="28"/>
        </w:rPr>
        <w:t> </w:t>
      </w:r>
      <w:r w:rsidRPr="00962E1A">
        <w:rPr>
          <w:rStyle w:val="a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962E1A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2E1A">
        <w:rPr>
          <w:rStyle w:val="aa"/>
          <w:rFonts w:ascii="Times New Roman" w:hAnsi="Times New Roman" w:cs="Times New Roman"/>
          <w:color w:val="000000"/>
          <w:sz w:val="28"/>
          <w:szCs w:val="28"/>
        </w:rPr>
        <w:t>власності</w:t>
      </w:r>
      <w:proofErr w:type="spellEnd"/>
      <w:r w:rsidRPr="00962E1A">
        <w:rPr>
          <w:rStyle w:val="aa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62E1A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2E1A">
        <w:rPr>
          <w:rStyle w:val="aa"/>
          <w:rFonts w:ascii="Times New Roman" w:hAnsi="Times New Roman" w:cs="Times New Roman"/>
          <w:color w:val="000000"/>
          <w:sz w:val="28"/>
          <w:szCs w:val="28"/>
          <w:lang w:val="uk-UA"/>
        </w:rPr>
        <w:t>Срібнянської</w:t>
      </w:r>
      <w:proofErr w:type="spellEnd"/>
      <w:r>
        <w:rPr>
          <w:rStyle w:val="a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2E1A">
        <w:rPr>
          <w:rStyle w:val="aa"/>
          <w:rFonts w:ascii="Times New Roman" w:hAnsi="Times New Roman" w:cs="Times New Roman"/>
          <w:color w:val="000000"/>
          <w:sz w:val="28"/>
          <w:szCs w:val="28"/>
          <w:lang w:val="uk-UA"/>
        </w:rPr>
        <w:t>селищної ради на 20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Pr="00962E1A">
        <w:rPr>
          <w:rStyle w:val="a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.</w:t>
      </w:r>
    </w:p>
    <w:p w:rsidR="00962E1A" w:rsidRPr="00962E1A" w:rsidRDefault="00962E1A" w:rsidP="00962E1A">
      <w:pPr>
        <w:pStyle w:val="a9"/>
        <w:jc w:val="center"/>
        <w:rPr>
          <w:rFonts w:ascii="Times New Roman" w:hAnsi="Times New Roman" w:cs="Times New Roman"/>
        </w:rPr>
      </w:pPr>
    </w:p>
    <w:p w:rsidR="00962E1A" w:rsidRPr="00962E1A" w:rsidRDefault="00962E1A" w:rsidP="00962E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E1A">
        <w:rPr>
          <w:rFonts w:ascii="Times New Roman" w:hAnsi="Times New Roman" w:cs="Times New Roman"/>
          <w:sz w:val="28"/>
          <w:szCs w:val="28"/>
        </w:rPr>
        <w:t xml:space="preserve">1. Даний Порядок і норматив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регламентують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відрахування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фонду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селищного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бюджету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чистого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(доходу)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комунальними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62E1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62E1A">
        <w:rPr>
          <w:rFonts w:ascii="Times New Roman" w:hAnsi="Times New Roman" w:cs="Times New Roman"/>
          <w:sz w:val="28"/>
          <w:szCs w:val="28"/>
        </w:rPr>
        <w:t>ідприємствами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, за результатами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фінансово-господарської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1BED" w:rsidRDefault="00962E1A" w:rsidP="00962E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2E1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Відрахування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чистого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(доходу) до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фонду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селищного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бюджету за результатами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фінансов</w:t>
      </w:r>
      <w:r>
        <w:rPr>
          <w:rFonts w:ascii="Times New Roman" w:hAnsi="Times New Roman" w:cs="Times New Roman"/>
          <w:sz w:val="28"/>
          <w:szCs w:val="28"/>
        </w:rPr>
        <w:t>о-господар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дяться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комунальними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62E1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62E1A">
        <w:rPr>
          <w:rFonts w:ascii="Times New Roman" w:hAnsi="Times New Roman" w:cs="Times New Roman"/>
          <w:sz w:val="28"/>
          <w:szCs w:val="28"/>
        </w:rPr>
        <w:t>ідприємствами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розмірі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5 (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п’ять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) % чистого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(доходу).</w:t>
      </w:r>
    </w:p>
    <w:p w:rsidR="00962E1A" w:rsidRPr="00121BED" w:rsidRDefault="00962E1A" w:rsidP="00962E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1BE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КП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Pr="00121BED">
        <w:rPr>
          <w:rFonts w:ascii="Times New Roman" w:hAnsi="Times New Roman" w:cs="Times New Roman"/>
          <w:sz w:val="28"/>
          <w:szCs w:val="28"/>
          <w:lang w:val="uk-UA" w:eastAsia="ru-RU"/>
        </w:rPr>
        <w:t>Комунгосп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Pr="00121BED">
        <w:rPr>
          <w:rFonts w:ascii="Times New Roman" w:hAnsi="Times New Roman" w:cs="Times New Roman"/>
          <w:sz w:val="28"/>
          <w:szCs w:val="28"/>
          <w:lang w:val="uk-UA" w:eastAsia="ru-RU"/>
        </w:rPr>
        <w:t>, яке виконує роботи на замовлення селищної ради і дот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є</w:t>
      </w:r>
      <w:r w:rsidRPr="00121BED">
        <w:rPr>
          <w:rFonts w:ascii="Times New Roman" w:hAnsi="Times New Roman" w:cs="Times New Roman"/>
          <w:sz w:val="28"/>
          <w:szCs w:val="28"/>
          <w:lang w:val="uk-UA" w:eastAsia="ru-RU"/>
        </w:rPr>
        <w:t>ться з селищного бюджету, встановлений пільговий норматив відрахування частини прибутку в обсязі 5% від чистого прибутку, що залишається у розпорядженні підприємства.</w:t>
      </w:r>
    </w:p>
    <w:p w:rsidR="00962E1A" w:rsidRPr="00962E1A" w:rsidRDefault="00962E1A" w:rsidP="00962E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E1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proofErr w:type="gramStart"/>
      <w:r w:rsidRPr="00962E1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62E1A">
        <w:rPr>
          <w:rFonts w:ascii="Times New Roman" w:hAnsi="Times New Roman" w:cs="Times New Roman"/>
          <w:sz w:val="28"/>
          <w:szCs w:val="28"/>
        </w:rPr>
        <w:t>ідприємства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відрахування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селищного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бюджету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чистого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(доходу)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наростаючим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підсумком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щоквартальної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фінансово-господарської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у строки,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встановлені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сплати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податку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2E1A" w:rsidRPr="00962E1A" w:rsidRDefault="00962E1A" w:rsidP="00962E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E1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чистого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(доходу),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відраховується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селищного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бюджету за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відповідний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виходячи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обсягу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чистого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(доходу),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розрахованого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положеннями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(стандартами)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бухгалтерського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розмірів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62E1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62E1A">
        <w:rPr>
          <w:rFonts w:ascii="Times New Roman" w:hAnsi="Times New Roman" w:cs="Times New Roman"/>
          <w:sz w:val="28"/>
          <w:szCs w:val="28"/>
        </w:rPr>
        <w:t>ідрахувань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чистого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(доходу),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зазначених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у п.2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Порядку. </w:t>
      </w:r>
    </w:p>
    <w:p w:rsidR="00962E1A" w:rsidRPr="00962E1A" w:rsidRDefault="00962E1A" w:rsidP="00962E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2E1A">
        <w:rPr>
          <w:rFonts w:ascii="Times New Roman" w:hAnsi="Times New Roman" w:cs="Times New Roman"/>
          <w:sz w:val="28"/>
          <w:szCs w:val="28"/>
        </w:rPr>
        <w:t>5.</w:t>
      </w:r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Частина чистого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прибутку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(доходу),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>ідлягає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сплаті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селищного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бюджету,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визначається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комунальними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підприємствами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установами</w:t>
      </w:r>
      <w:proofErr w:type="spellEnd"/>
      <w:r w:rsidRPr="00962E1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62E1A">
        <w:rPr>
          <w:rFonts w:ascii="Times New Roman" w:hAnsi="Times New Roman" w:cs="Times New Roman"/>
          <w:sz w:val="28"/>
          <w:szCs w:val="28"/>
        </w:rPr>
        <w:t>організаціями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форми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розрахунку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встановленої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Державною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фіскальною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службою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, та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зазначається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декларації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податку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прибуток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підприємств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62E1A" w:rsidRPr="00962E1A" w:rsidRDefault="00962E1A" w:rsidP="00962E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962E1A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Сплачена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Порядку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частина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чистого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прибутку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(доходу)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зараховується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відповідні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рахунки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proofErr w:type="gram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обл</w:t>
      </w:r>
      <w:proofErr w:type="gram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>іку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надходжень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загального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фонду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селищного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бюджету,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відкриті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в органах Державного казначейства.</w:t>
      </w:r>
    </w:p>
    <w:p w:rsidR="00962E1A" w:rsidRPr="00962E1A" w:rsidRDefault="00962E1A" w:rsidP="00962E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7.Відповідальність за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правильність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нарахування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своєчасність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сплати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частини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чистого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прибутку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(доходу)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комунальні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>ідприємства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несуть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відповідності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 xml:space="preserve"> до чинного </w:t>
      </w:r>
      <w:proofErr w:type="spellStart"/>
      <w:r w:rsidRPr="00962E1A">
        <w:rPr>
          <w:rFonts w:ascii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962E1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62E1A" w:rsidRDefault="00962E1A" w:rsidP="00962E1A">
      <w:pPr>
        <w:tabs>
          <w:tab w:val="left" w:pos="6237"/>
        </w:tabs>
        <w:suppressAutoHyphens/>
        <w:spacing w:after="0" w:line="240" w:lineRule="auto"/>
        <w:ind w:right="-5"/>
        <w:jc w:val="both"/>
        <w:rPr>
          <w:b/>
          <w:sz w:val="28"/>
          <w:szCs w:val="28"/>
          <w:lang w:eastAsia="zh-CN"/>
        </w:rPr>
      </w:pPr>
    </w:p>
    <w:p w:rsidR="00DE3F0A" w:rsidRDefault="00DE3F0A" w:rsidP="00D82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13233" w:rsidRPr="00D77543" w:rsidRDefault="00013233" w:rsidP="00013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кретар  ради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І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АРТИНЮК</w:t>
      </w:r>
    </w:p>
    <w:p w:rsidR="00CD74F1" w:rsidRPr="00250C3E" w:rsidRDefault="00F742EA" w:rsidP="00962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</w:t>
      </w:r>
      <w:r w:rsidRPr="00B512D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sectPr w:rsidR="00CD74F1" w:rsidRPr="00250C3E" w:rsidSect="00D8229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10C" w:rsidRDefault="0099110C" w:rsidP="009750B2">
      <w:pPr>
        <w:spacing w:after="0" w:line="240" w:lineRule="auto"/>
      </w:pPr>
      <w:r>
        <w:separator/>
      </w:r>
    </w:p>
  </w:endnote>
  <w:endnote w:type="continuationSeparator" w:id="0">
    <w:p w:rsidR="0099110C" w:rsidRDefault="0099110C" w:rsidP="0097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10C" w:rsidRDefault="0099110C" w:rsidP="009750B2">
      <w:pPr>
        <w:spacing w:after="0" w:line="240" w:lineRule="auto"/>
      </w:pPr>
      <w:r>
        <w:separator/>
      </w:r>
    </w:p>
  </w:footnote>
  <w:footnote w:type="continuationSeparator" w:id="0">
    <w:p w:rsidR="0099110C" w:rsidRDefault="0099110C" w:rsidP="00975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A36"/>
    <w:multiLevelType w:val="hybridMultilevel"/>
    <w:tmpl w:val="D926FE64"/>
    <w:lvl w:ilvl="0" w:tplc="0E10B8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30D94"/>
    <w:multiLevelType w:val="multilevel"/>
    <w:tmpl w:val="9998E9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eastAsia="Calibri" w:hint="default"/>
      </w:rPr>
    </w:lvl>
  </w:abstractNum>
  <w:abstractNum w:abstractNumId="2">
    <w:nsid w:val="15EB0A22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B5CFA"/>
    <w:multiLevelType w:val="hybridMultilevel"/>
    <w:tmpl w:val="AFC4A24E"/>
    <w:lvl w:ilvl="0" w:tplc="2D522D48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E444424"/>
    <w:multiLevelType w:val="hybridMultilevel"/>
    <w:tmpl w:val="B2E69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E370E8"/>
    <w:multiLevelType w:val="hybridMultilevel"/>
    <w:tmpl w:val="D926FE64"/>
    <w:lvl w:ilvl="0" w:tplc="0E10B8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86E01"/>
    <w:multiLevelType w:val="hybridMultilevel"/>
    <w:tmpl w:val="C3F661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D25A59"/>
    <w:multiLevelType w:val="hybridMultilevel"/>
    <w:tmpl w:val="D39ECEFE"/>
    <w:lvl w:ilvl="0" w:tplc="F4C61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BD8"/>
    <w:rsid w:val="00001526"/>
    <w:rsid w:val="00004BFD"/>
    <w:rsid w:val="000056B1"/>
    <w:rsid w:val="0000781E"/>
    <w:rsid w:val="00010561"/>
    <w:rsid w:val="00013233"/>
    <w:rsid w:val="00014B3F"/>
    <w:rsid w:val="000232D7"/>
    <w:rsid w:val="0004682B"/>
    <w:rsid w:val="000500C7"/>
    <w:rsid w:val="000503EF"/>
    <w:rsid w:val="00053E9E"/>
    <w:rsid w:val="00062452"/>
    <w:rsid w:val="000630C6"/>
    <w:rsid w:val="00064235"/>
    <w:rsid w:val="00066305"/>
    <w:rsid w:val="000A78E1"/>
    <w:rsid w:val="000B2804"/>
    <w:rsid w:val="000B34B7"/>
    <w:rsid w:val="000B64D9"/>
    <w:rsid w:val="000D44BF"/>
    <w:rsid w:val="000D4AFC"/>
    <w:rsid w:val="000E2AA2"/>
    <w:rsid w:val="000F0888"/>
    <w:rsid w:val="000F0E99"/>
    <w:rsid w:val="000F1EEE"/>
    <w:rsid w:val="000F38F0"/>
    <w:rsid w:val="000F5DD7"/>
    <w:rsid w:val="00106422"/>
    <w:rsid w:val="00110F92"/>
    <w:rsid w:val="0011223B"/>
    <w:rsid w:val="00121BED"/>
    <w:rsid w:val="001254D6"/>
    <w:rsid w:val="0014650D"/>
    <w:rsid w:val="00146AE6"/>
    <w:rsid w:val="00155835"/>
    <w:rsid w:val="00165D78"/>
    <w:rsid w:val="00166324"/>
    <w:rsid w:val="001758A1"/>
    <w:rsid w:val="00185E7C"/>
    <w:rsid w:val="00191188"/>
    <w:rsid w:val="001A5289"/>
    <w:rsid w:val="001C492A"/>
    <w:rsid w:val="001C6705"/>
    <w:rsid w:val="001C6BBA"/>
    <w:rsid w:val="001D3698"/>
    <w:rsid w:val="001E2810"/>
    <w:rsid w:val="001E2D57"/>
    <w:rsid w:val="001F430D"/>
    <w:rsid w:val="002006EC"/>
    <w:rsid w:val="002116B2"/>
    <w:rsid w:val="002170F5"/>
    <w:rsid w:val="00222D65"/>
    <w:rsid w:val="0023707C"/>
    <w:rsid w:val="00241245"/>
    <w:rsid w:val="00242914"/>
    <w:rsid w:val="002434D6"/>
    <w:rsid w:val="00243C85"/>
    <w:rsid w:val="00250C3E"/>
    <w:rsid w:val="0025158F"/>
    <w:rsid w:val="00254081"/>
    <w:rsid w:val="002874E7"/>
    <w:rsid w:val="002A31DB"/>
    <w:rsid w:val="002A5470"/>
    <w:rsid w:val="002A711B"/>
    <w:rsid w:val="002B1909"/>
    <w:rsid w:val="002B47B8"/>
    <w:rsid w:val="002C1470"/>
    <w:rsid w:val="002C6BFD"/>
    <w:rsid w:val="002E380D"/>
    <w:rsid w:val="002F1D25"/>
    <w:rsid w:val="003054E3"/>
    <w:rsid w:val="003112E6"/>
    <w:rsid w:val="003114D3"/>
    <w:rsid w:val="00316FD0"/>
    <w:rsid w:val="00321C42"/>
    <w:rsid w:val="003232DD"/>
    <w:rsid w:val="0032373D"/>
    <w:rsid w:val="003361B3"/>
    <w:rsid w:val="00340BCC"/>
    <w:rsid w:val="00353E25"/>
    <w:rsid w:val="003540E9"/>
    <w:rsid w:val="003556B1"/>
    <w:rsid w:val="00357165"/>
    <w:rsid w:val="0035789A"/>
    <w:rsid w:val="00361CE8"/>
    <w:rsid w:val="003A12A4"/>
    <w:rsid w:val="003A4D6B"/>
    <w:rsid w:val="003B63A4"/>
    <w:rsid w:val="003D0CF2"/>
    <w:rsid w:val="003D65ED"/>
    <w:rsid w:val="003E62A3"/>
    <w:rsid w:val="003F08CD"/>
    <w:rsid w:val="003F1186"/>
    <w:rsid w:val="003F74C0"/>
    <w:rsid w:val="00411DD2"/>
    <w:rsid w:val="00414AFC"/>
    <w:rsid w:val="00422AE7"/>
    <w:rsid w:val="004237DA"/>
    <w:rsid w:val="0042686E"/>
    <w:rsid w:val="00430686"/>
    <w:rsid w:val="004409DE"/>
    <w:rsid w:val="00441576"/>
    <w:rsid w:val="00441F55"/>
    <w:rsid w:val="00444A4F"/>
    <w:rsid w:val="00455A15"/>
    <w:rsid w:val="00462907"/>
    <w:rsid w:val="00462CB4"/>
    <w:rsid w:val="004667FB"/>
    <w:rsid w:val="004955AC"/>
    <w:rsid w:val="004A5B68"/>
    <w:rsid w:val="004A7A14"/>
    <w:rsid w:val="004B3B4A"/>
    <w:rsid w:val="004B44AA"/>
    <w:rsid w:val="004C0B05"/>
    <w:rsid w:val="004C7772"/>
    <w:rsid w:val="004E1DB7"/>
    <w:rsid w:val="004F7F26"/>
    <w:rsid w:val="005065B2"/>
    <w:rsid w:val="00506B78"/>
    <w:rsid w:val="00510FA4"/>
    <w:rsid w:val="005210B4"/>
    <w:rsid w:val="005331EA"/>
    <w:rsid w:val="00535312"/>
    <w:rsid w:val="00535BCD"/>
    <w:rsid w:val="00537518"/>
    <w:rsid w:val="0054449D"/>
    <w:rsid w:val="00546DD0"/>
    <w:rsid w:val="00572AC3"/>
    <w:rsid w:val="00573711"/>
    <w:rsid w:val="00574B58"/>
    <w:rsid w:val="005849FC"/>
    <w:rsid w:val="005862D4"/>
    <w:rsid w:val="00587167"/>
    <w:rsid w:val="00596CE5"/>
    <w:rsid w:val="005A0B0C"/>
    <w:rsid w:val="005A1154"/>
    <w:rsid w:val="005B0190"/>
    <w:rsid w:val="005D0742"/>
    <w:rsid w:val="005E137E"/>
    <w:rsid w:val="005F694E"/>
    <w:rsid w:val="00605F66"/>
    <w:rsid w:val="006237D7"/>
    <w:rsid w:val="00632577"/>
    <w:rsid w:val="00651028"/>
    <w:rsid w:val="00655306"/>
    <w:rsid w:val="006647E2"/>
    <w:rsid w:val="00674AF3"/>
    <w:rsid w:val="00680FC1"/>
    <w:rsid w:val="00682A51"/>
    <w:rsid w:val="00683F21"/>
    <w:rsid w:val="0068503C"/>
    <w:rsid w:val="00690CE6"/>
    <w:rsid w:val="00694CC2"/>
    <w:rsid w:val="006B25F0"/>
    <w:rsid w:val="006B475F"/>
    <w:rsid w:val="006B4AB7"/>
    <w:rsid w:val="006E234B"/>
    <w:rsid w:val="006E356C"/>
    <w:rsid w:val="006E4FEE"/>
    <w:rsid w:val="006F2A56"/>
    <w:rsid w:val="00701E50"/>
    <w:rsid w:val="00706D4C"/>
    <w:rsid w:val="007303B1"/>
    <w:rsid w:val="00744A3A"/>
    <w:rsid w:val="00746421"/>
    <w:rsid w:val="007517C2"/>
    <w:rsid w:val="007608EA"/>
    <w:rsid w:val="00762E0D"/>
    <w:rsid w:val="00772C61"/>
    <w:rsid w:val="00780529"/>
    <w:rsid w:val="00780CA8"/>
    <w:rsid w:val="00782822"/>
    <w:rsid w:val="007A6E4D"/>
    <w:rsid w:val="007B598E"/>
    <w:rsid w:val="007B684B"/>
    <w:rsid w:val="007C1FE9"/>
    <w:rsid w:val="007C2B1D"/>
    <w:rsid w:val="007D12AD"/>
    <w:rsid w:val="007D270B"/>
    <w:rsid w:val="007D7A9F"/>
    <w:rsid w:val="007E37DE"/>
    <w:rsid w:val="007E4319"/>
    <w:rsid w:val="007E5276"/>
    <w:rsid w:val="007F1EAD"/>
    <w:rsid w:val="007F262B"/>
    <w:rsid w:val="007F3F15"/>
    <w:rsid w:val="00813B79"/>
    <w:rsid w:val="00827576"/>
    <w:rsid w:val="008420F5"/>
    <w:rsid w:val="008500B4"/>
    <w:rsid w:val="00854F3B"/>
    <w:rsid w:val="00882790"/>
    <w:rsid w:val="008869CE"/>
    <w:rsid w:val="0089113D"/>
    <w:rsid w:val="008C4842"/>
    <w:rsid w:val="008C4E30"/>
    <w:rsid w:val="008C7C66"/>
    <w:rsid w:val="008D3DAC"/>
    <w:rsid w:val="008E5D11"/>
    <w:rsid w:val="008F054A"/>
    <w:rsid w:val="008F3D80"/>
    <w:rsid w:val="008F6258"/>
    <w:rsid w:val="009136CA"/>
    <w:rsid w:val="00920E91"/>
    <w:rsid w:val="009272C3"/>
    <w:rsid w:val="009325A8"/>
    <w:rsid w:val="00956D57"/>
    <w:rsid w:val="00962E1A"/>
    <w:rsid w:val="00965CCC"/>
    <w:rsid w:val="00975092"/>
    <w:rsid w:val="009750B2"/>
    <w:rsid w:val="0098778D"/>
    <w:rsid w:val="0098789A"/>
    <w:rsid w:val="0099110C"/>
    <w:rsid w:val="009927DF"/>
    <w:rsid w:val="009B04CA"/>
    <w:rsid w:val="009B1BD8"/>
    <w:rsid w:val="009D0544"/>
    <w:rsid w:val="009E28EA"/>
    <w:rsid w:val="009E4616"/>
    <w:rsid w:val="00A00397"/>
    <w:rsid w:val="00A10BD2"/>
    <w:rsid w:val="00A17E77"/>
    <w:rsid w:val="00A211E8"/>
    <w:rsid w:val="00A215AD"/>
    <w:rsid w:val="00A330A7"/>
    <w:rsid w:val="00A406A5"/>
    <w:rsid w:val="00A4168B"/>
    <w:rsid w:val="00A558D8"/>
    <w:rsid w:val="00A6187E"/>
    <w:rsid w:val="00A6488D"/>
    <w:rsid w:val="00A6743B"/>
    <w:rsid w:val="00A70598"/>
    <w:rsid w:val="00A71BA2"/>
    <w:rsid w:val="00A73401"/>
    <w:rsid w:val="00A738B8"/>
    <w:rsid w:val="00A85C48"/>
    <w:rsid w:val="00A86944"/>
    <w:rsid w:val="00A969DF"/>
    <w:rsid w:val="00AA46B6"/>
    <w:rsid w:val="00AC213F"/>
    <w:rsid w:val="00AC4C71"/>
    <w:rsid w:val="00AD06ED"/>
    <w:rsid w:val="00AE1587"/>
    <w:rsid w:val="00AE32A3"/>
    <w:rsid w:val="00B03001"/>
    <w:rsid w:val="00B03AAC"/>
    <w:rsid w:val="00B054BD"/>
    <w:rsid w:val="00B13BD4"/>
    <w:rsid w:val="00B14747"/>
    <w:rsid w:val="00B32602"/>
    <w:rsid w:val="00B344CC"/>
    <w:rsid w:val="00B43D5B"/>
    <w:rsid w:val="00B512D6"/>
    <w:rsid w:val="00B62C14"/>
    <w:rsid w:val="00B6673E"/>
    <w:rsid w:val="00B907BF"/>
    <w:rsid w:val="00B90892"/>
    <w:rsid w:val="00B97340"/>
    <w:rsid w:val="00BA3C30"/>
    <w:rsid w:val="00BB0D9C"/>
    <w:rsid w:val="00BB6AFB"/>
    <w:rsid w:val="00BC0EE4"/>
    <w:rsid w:val="00BF65E2"/>
    <w:rsid w:val="00C03EB3"/>
    <w:rsid w:val="00C04D98"/>
    <w:rsid w:val="00C06163"/>
    <w:rsid w:val="00C1656A"/>
    <w:rsid w:val="00C24DC6"/>
    <w:rsid w:val="00C33060"/>
    <w:rsid w:val="00C41753"/>
    <w:rsid w:val="00C431ED"/>
    <w:rsid w:val="00C44606"/>
    <w:rsid w:val="00C46EAD"/>
    <w:rsid w:val="00C675CC"/>
    <w:rsid w:val="00CA377E"/>
    <w:rsid w:val="00CB3D5F"/>
    <w:rsid w:val="00CB40DC"/>
    <w:rsid w:val="00CB4AC0"/>
    <w:rsid w:val="00CC2C05"/>
    <w:rsid w:val="00CC4F85"/>
    <w:rsid w:val="00CD6203"/>
    <w:rsid w:val="00CD74F1"/>
    <w:rsid w:val="00CE6AA6"/>
    <w:rsid w:val="00CF05D3"/>
    <w:rsid w:val="00D06C5B"/>
    <w:rsid w:val="00D21555"/>
    <w:rsid w:val="00D45595"/>
    <w:rsid w:val="00D462DF"/>
    <w:rsid w:val="00D82292"/>
    <w:rsid w:val="00D85538"/>
    <w:rsid w:val="00D8718A"/>
    <w:rsid w:val="00DA62F6"/>
    <w:rsid w:val="00DA6C0E"/>
    <w:rsid w:val="00DB0215"/>
    <w:rsid w:val="00DB0AFC"/>
    <w:rsid w:val="00DC0560"/>
    <w:rsid w:val="00DC1E54"/>
    <w:rsid w:val="00DC5E56"/>
    <w:rsid w:val="00DD5191"/>
    <w:rsid w:val="00DE1A11"/>
    <w:rsid w:val="00DE3C4D"/>
    <w:rsid w:val="00DE3F0A"/>
    <w:rsid w:val="00DF1189"/>
    <w:rsid w:val="00DF7817"/>
    <w:rsid w:val="00E02009"/>
    <w:rsid w:val="00E10F51"/>
    <w:rsid w:val="00E11F33"/>
    <w:rsid w:val="00E14212"/>
    <w:rsid w:val="00E21DBE"/>
    <w:rsid w:val="00E2266A"/>
    <w:rsid w:val="00E239D9"/>
    <w:rsid w:val="00E24E21"/>
    <w:rsid w:val="00E26FD7"/>
    <w:rsid w:val="00E30C9E"/>
    <w:rsid w:val="00E4095F"/>
    <w:rsid w:val="00E51D41"/>
    <w:rsid w:val="00E54AB6"/>
    <w:rsid w:val="00E56BF2"/>
    <w:rsid w:val="00E6645B"/>
    <w:rsid w:val="00E83F1B"/>
    <w:rsid w:val="00E85019"/>
    <w:rsid w:val="00E8709E"/>
    <w:rsid w:val="00EA2621"/>
    <w:rsid w:val="00EB0DC8"/>
    <w:rsid w:val="00ED04CE"/>
    <w:rsid w:val="00ED196F"/>
    <w:rsid w:val="00ED1CA1"/>
    <w:rsid w:val="00ED687E"/>
    <w:rsid w:val="00EE6FB4"/>
    <w:rsid w:val="00EF70E3"/>
    <w:rsid w:val="00F1150B"/>
    <w:rsid w:val="00F30DCA"/>
    <w:rsid w:val="00F33F4D"/>
    <w:rsid w:val="00F65CFF"/>
    <w:rsid w:val="00F742EA"/>
    <w:rsid w:val="00F80741"/>
    <w:rsid w:val="00F85639"/>
    <w:rsid w:val="00F9764A"/>
    <w:rsid w:val="00FB024E"/>
    <w:rsid w:val="00FB2D96"/>
    <w:rsid w:val="00FB6F9F"/>
    <w:rsid w:val="00FC62CE"/>
    <w:rsid w:val="00FD0A17"/>
    <w:rsid w:val="00FD0A61"/>
    <w:rsid w:val="00FF242F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6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F65CF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65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7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50B2"/>
  </w:style>
  <w:style w:type="paragraph" w:styleId="a6">
    <w:name w:val="footer"/>
    <w:basedOn w:val="a"/>
    <w:link w:val="a7"/>
    <w:uiPriority w:val="99"/>
    <w:semiHidden/>
    <w:unhideWhenUsed/>
    <w:rsid w:val="0097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50B2"/>
  </w:style>
  <w:style w:type="paragraph" w:styleId="a8">
    <w:name w:val="List Paragraph"/>
    <w:basedOn w:val="a"/>
    <w:uiPriority w:val="34"/>
    <w:qFormat/>
    <w:rsid w:val="00D06C5B"/>
    <w:pPr>
      <w:ind w:left="720"/>
      <w:contextualSpacing/>
    </w:pPr>
  </w:style>
  <w:style w:type="paragraph" w:styleId="a9">
    <w:name w:val="No Spacing"/>
    <w:uiPriority w:val="1"/>
    <w:qFormat/>
    <w:rsid w:val="00AC4C71"/>
    <w:pPr>
      <w:spacing w:after="0" w:line="240" w:lineRule="auto"/>
    </w:pPr>
  </w:style>
  <w:style w:type="character" w:styleId="aa">
    <w:name w:val="Strong"/>
    <w:uiPriority w:val="22"/>
    <w:qFormat/>
    <w:rsid w:val="00A558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2CF08-6813-4931-AE9F-C92C9043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026</Words>
  <Characters>172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Admin</cp:lastModifiedBy>
  <cp:revision>13</cp:revision>
  <cp:lastPrinted>2019-12-17T09:14:00Z</cp:lastPrinted>
  <dcterms:created xsi:type="dcterms:W3CDTF">2019-12-12T10:10:00Z</dcterms:created>
  <dcterms:modified xsi:type="dcterms:W3CDTF">2019-12-17T09:21:00Z</dcterms:modified>
</cp:coreProperties>
</file>